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1900,175"}</w:t>
      </w:r>
    </w:p>
    <w:p>
      <w:r>
        <w:t>SKINCARE FOR VAMPIRES</w:t>
      </w:r>
    </w:p>
    <w:p>
      <w:pPr>
        <w:pStyle w:val="Heading1"/>
      </w:pPr>
      <w:r>
        <w:t>StoryData {"position":"1900,300"}</w:t>
      </w:r>
    </w:p>
    <w:p>
      <w:r>
        <w:t>{</w:t>
        <w:br/>
        <w:t xml:space="preserve">    "ifid": "3831B6E9-E3BF-4D0B-9EB8-E35C776D54B4",</w:t>
        <w:br/>
        <w:t xml:space="preserve">    "format": "SugarCube",</w:t>
        <w:br/>
        <w:t xml:space="preserve">    "format-version": "2.36.1",</w:t>
        <w:br/>
        <w:t xml:space="preserve">    "start": "Start",</w:t>
        <w:br/>
        <w:t xml:space="preserve">    "zoom": 1</w:t>
        <w:br/>
        <w:t>}</w:t>
      </w:r>
    </w:p>
    <w:p>
      <w:pPr>
        <w:pStyle w:val="Heading1"/>
      </w:pPr>
      <w:r>
        <w:t>StoryInit {"position":"1900,50"}</w:t>
      </w:r>
    </w:p>
    <w:p/>
    <w:p>
      <w:pPr>
        <w:pStyle w:val="Heading1"/>
      </w:pPr>
      <w:r>
        <w:t>Start [no-undo] {"position":"150,50"}</w:t>
      </w:r>
    </w:p>
    <w:p>
      <w:r>
        <w:t>&lt;div class="title"&gt;SKINCARE FOR VAMPIRES&lt;/div&gt;\</w:t>
        <w:br/>
        <w:t>&lt;div class="subtitle"&gt;by Sarah Mak&lt;/div&gt;\</w:t>
        <w:br/>
        <w:t>&lt;div id="menu"&gt;&lt;&lt;if Save.slots.has(1)&gt;&gt;&lt;&lt;link "Continue"&gt;&gt;&lt;&lt;run Save.slots.load(1)&gt;&gt;&lt;&lt;/link&gt;&gt; · &lt;&lt;nobr&gt;&gt;&lt;&lt;link 'Restart'&gt;&gt;</w:t>
        <w:br/>
        <w:t xml:space="preserve">    &lt;&lt;for _key, _val range State.variables&gt;&gt;&lt;&lt;run delete State.variables[_key]&gt;&gt;&lt;&lt;/for&gt;&gt;</w:t>
        <w:br/>
        <w:t xml:space="preserve">    &lt;&lt;set State.expired.length = 0&gt;&gt;</w:t>
        <w:br/>
        <w:t xml:space="preserve">    &lt;&lt;goto pre_intro_letter&gt;&gt;</w:t>
        <w:br/>
        <w:t>&lt;&lt;/link&gt;&gt;&lt;&lt;/nobr&gt;&gt;&lt;&lt;else&gt;&gt;[[Start-&gt;pre_intro_letter]]&lt;&lt;/if&gt;&gt; · [[Options-&gt;options]]&lt;/div&gt;</w:t>
      </w:r>
    </w:p>
    <w:p>
      <w:pPr>
        <w:pStyle w:val="Heading1"/>
      </w:pPr>
      <w:r>
        <w:t>options [no-undo] {"position":"25,50"}</w:t>
      </w:r>
    </w:p>
    <w:p>
      <w:r>
        <w:t>&lt;span class="subtitle"&gt;''Options''&lt;/span&gt; &lt;span class="close"&gt;[[✖-&gt;Start]]&lt;/span&gt;</w:t>
        <w:br/>
        <w:t>&lt;&lt;if setup.enableUndo.get()&gt;&gt;</w:t>
        <w:br/>
        <w:t xml:space="preserve">    ''Enable Undo'' is currently &lt;&lt;link "ON"&gt;&gt;&lt;&lt;run setup.enableUndo.toggle()&gt;&gt;&lt;&lt;run Engine.play(passage())&gt;&gt;&lt;&lt;/link&gt;&gt;.</w:t>
        <w:br/>
        <w:t>&lt;&lt;else&gt;&gt;</w:t>
        <w:br/>
        <w:t xml:space="preserve">    ''Enable Undo'' is currently &lt;&lt;link "OFF"&gt;&gt;&lt;&lt;run setup.enableUndo.toggle()&gt;&gt;&lt;&lt;run Engine.play(passage())&gt;&gt;&lt;&lt;/link&gt;&gt;.</w:t>
        <w:br/>
        <w:t>&lt;&lt;/if&gt;&gt;</w:t>
        <w:br/>
        <w:t>When this option is ''ON'', an undo button will appear at the top of the game window.</w:t>
      </w:r>
    </w:p>
    <w:p>
      <w:pPr>
        <w:pStyle w:val="Heading1"/>
      </w:pPr>
      <w:r>
        <w:t>pre_intro_letter [letter no-undo] {"position":"275,50"}</w:t>
      </w:r>
    </w:p>
    <w:p>
      <w:r>
        <w:t>&lt;&lt;nobr&gt;&gt;</w:t>
        <w:br/>
        <w:t>&lt;&lt;timed 1s&gt;&gt;&lt;&lt;goto "intro_letter"&gt;&gt;&lt;&lt;/timed&gt;&gt;</w:t>
        <w:br/>
        <w:t>&lt;&lt;/nobr&gt;&gt;</w:t>
      </w:r>
    </w:p>
    <w:p>
      <w:pPr>
        <w:pStyle w:val="Heading1"/>
      </w:pPr>
      <w:r>
        <w:t>intro_letter [letter no-undo] {"position":"400,50"}</w:t>
      </w:r>
    </w:p>
    <w:p>
      <w:r>
        <w:t>Dear Ms Mal,</w:t>
        <w:br/>
        <w:br/>
        <w:t>You are cordially invited to the 148th East Shenzhou Company's Grand Blood Moon Ball at the Company Headquarters.</w:t>
        <w:br/>
        <w:br/>
        <w:t>You are welcome to bring an additional guest to share in the evening's festivities.</w:t>
        <w:br/>
        <w:t>* [[You turn the letter over.-&gt;intro_1]]</w:t>
      </w:r>
    </w:p>
    <w:p>
      <w:pPr>
        <w:pStyle w:val="Heading1"/>
      </w:pPr>
      <w:r>
        <w:t>intro_1</w:t>
      </w:r>
    </w:p>
    <w:p>
      <w:r>
        <w:t>From: &lt;&lt;linkreplace "(the person you would rather forget)" t8n&gt;&gt;&lt;&lt;linkreplace "(the person who still infiltrates your dreams)" t8n&gt;&gt;&lt;&lt;linkreplace "(your ex)" t8n&gt;&gt;Bea&lt;&lt;/linkreplace&gt;&gt;&lt;&lt;/linkreplace&gt;&gt;&lt;&lt;/linkreplace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